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7FDD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>ZAŁĄCZNIK NR 2</w:t>
      </w:r>
    </w:p>
    <w:p w14:paraId="30FE277D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>Formularz zgłoszeniowy</w:t>
      </w:r>
    </w:p>
    <w:p w14:paraId="213DB6F6" w14:textId="77777777" w:rsidR="00007EC6" w:rsidRPr="0087058B" w:rsidRDefault="00007EC6" w:rsidP="00007EC6">
      <w:r w:rsidRPr="0087058B">
        <w:t>Formularz przeznaczony jest dla organizacji pozarządowych działających na terenie miasta Rzeszowa, które chcą promować swoje działania podczas Targów Rzeszowskich Organizacji Pozarządowych 2026, które odbędą się w dniu 2 maja 2026 r. w godz. 12:00 -1</w:t>
      </w:r>
      <w:r>
        <w:t>7</w:t>
      </w:r>
      <w:r w:rsidRPr="0087058B">
        <w:t xml:space="preserve">:00 na ul 3 Maja. </w:t>
      </w:r>
    </w:p>
    <w:p w14:paraId="57A0B8F5" w14:textId="77777777" w:rsidR="00007EC6" w:rsidRPr="0087058B" w:rsidRDefault="00007EC6" w:rsidP="00007EC6">
      <w:bookmarkStart w:id="0" w:name="_Hlk221189621"/>
      <w:r w:rsidRPr="0087058B">
        <w:t xml:space="preserve">Wypełniony i podpisany formularz należy przesłać do dnia </w:t>
      </w:r>
      <w:r>
        <w:t>20</w:t>
      </w:r>
      <w:r w:rsidRPr="0087058B">
        <w:t xml:space="preserve"> marca 2026 r. drogą elektroniczną </w:t>
      </w:r>
      <w:r>
        <w:br/>
      </w:r>
      <w:r w:rsidRPr="0087058B">
        <w:t xml:space="preserve">na adres: </w:t>
      </w:r>
      <w:hyperlink r:id="rId8" w:history="1">
        <w:r w:rsidRPr="0087058B">
          <w:rPr>
            <w:rStyle w:val="Hipercze"/>
          </w:rPr>
          <w:t>wps@erzeszow.pl</w:t>
        </w:r>
      </w:hyperlink>
      <w:r>
        <w:t xml:space="preserve"> lub</w:t>
      </w:r>
      <w:r w:rsidRPr="003178A9">
        <w:t xml:space="preserve"> za pomocą e-Doręczeń</w:t>
      </w:r>
      <w:r>
        <w:t xml:space="preserve">. </w:t>
      </w:r>
      <w:bookmarkEnd w:id="0"/>
      <w:r w:rsidRPr="003178A9">
        <w:t xml:space="preserve">Dopuszcza się również możliwość wydrukowania formularza i złożenia go osobiście w </w:t>
      </w:r>
      <w:r w:rsidRPr="003178A9">
        <w:rPr>
          <w:bCs/>
        </w:rPr>
        <w:t>Wydziale Polityki Społecznej Urzędu Miasta Rzeszowa</w:t>
      </w:r>
      <w:r w:rsidRPr="003178A9">
        <w:t xml:space="preserve">, ul. </w:t>
      </w:r>
      <w:r w:rsidRPr="003178A9">
        <w:rPr>
          <w:bCs/>
        </w:rPr>
        <w:t>3 Maja 13</w:t>
      </w:r>
      <w:r w:rsidRPr="003178A9">
        <w:t>.</w:t>
      </w:r>
    </w:p>
    <w:p w14:paraId="4BE474AE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>I. Dane organizacji</w:t>
      </w:r>
    </w:p>
    <w:p w14:paraId="165D23B6" w14:textId="77777777" w:rsidR="00007EC6" w:rsidRPr="0087058B" w:rsidRDefault="00007EC6" w:rsidP="00007EC6">
      <w:r w:rsidRPr="0087058B">
        <w:t>Nazwa organizacji: ............................................................</w:t>
      </w:r>
      <w:r>
        <w:t>........................................................................</w:t>
      </w:r>
    </w:p>
    <w:p w14:paraId="0E2FB132" w14:textId="77777777" w:rsidR="00007EC6" w:rsidRPr="0087058B" w:rsidRDefault="00007EC6" w:rsidP="00007EC6">
      <w:r w:rsidRPr="0087058B">
        <w:t>Adres siedziby: .................................................................</w:t>
      </w:r>
      <w:r>
        <w:t>.........................................................................</w:t>
      </w:r>
    </w:p>
    <w:p w14:paraId="56AD87DB" w14:textId="77777777" w:rsidR="00007EC6" w:rsidRPr="0087058B" w:rsidRDefault="00007EC6" w:rsidP="00007EC6">
      <w:r w:rsidRPr="0087058B">
        <w:t>Kod pocztowy i miejscowość: .................................................</w:t>
      </w:r>
      <w:r>
        <w:t>..................................................................</w:t>
      </w:r>
    </w:p>
    <w:p w14:paraId="5A41BB57" w14:textId="77777777" w:rsidR="00007EC6" w:rsidRPr="0087058B" w:rsidRDefault="00007EC6" w:rsidP="00007EC6">
      <w:r w:rsidRPr="0087058B">
        <w:t>Osoba do kontaktu (imię, nazwisko</w:t>
      </w:r>
      <w:proofErr w:type="gramStart"/>
      <w:r w:rsidRPr="0087058B">
        <w:t>):.................................................................................</w:t>
      </w:r>
      <w:r>
        <w:t>..........</w:t>
      </w:r>
      <w:proofErr w:type="gramEnd"/>
    </w:p>
    <w:p w14:paraId="26BCF031" w14:textId="77777777" w:rsidR="00007EC6" w:rsidRPr="0087058B" w:rsidRDefault="00007EC6" w:rsidP="00007EC6">
      <w:r w:rsidRPr="0087058B">
        <w:t>Telefon: ....................................</w:t>
      </w:r>
      <w:r>
        <w:t>.................................................................................................................</w:t>
      </w:r>
      <w:r w:rsidRPr="0087058B">
        <w:br/>
        <w:t>E-mail: ....................................</w:t>
      </w:r>
      <w:r>
        <w:t>...................................................................................................................</w:t>
      </w:r>
    </w:p>
    <w:p w14:paraId="39575DBF" w14:textId="77777777" w:rsidR="00007EC6" w:rsidRPr="0087058B" w:rsidRDefault="00007EC6" w:rsidP="00007EC6">
      <w:r w:rsidRPr="0087058B">
        <w:t>Forma prawna: ....................................</w:t>
      </w:r>
      <w:r>
        <w:t>.....................................................................................................</w:t>
      </w:r>
    </w:p>
    <w:p w14:paraId="67B428F9" w14:textId="77777777" w:rsidR="00007EC6" w:rsidRPr="0087058B" w:rsidRDefault="00007EC6" w:rsidP="00007EC6">
      <w:r w:rsidRPr="0087058B">
        <w:t>REGON: ....................................</w:t>
      </w:r>
      <w:r>
        <w:t>.................................................................................................................</w:t>
      </w:r>
    </w:p>
    <w:p w14:paraId="0594C854" w14:textId="77777777" w:rsidR="00007EC6" w:rsidRPr="0087058B" w:rsidRDefault="00007EC6" w:rsidP="00007EC6">
      <w:r w:rsidRPr="0087058B">
        <w:t>KRS (jeśli dotyczy): ....................................</w:t>
      </w:r>
      <w:r>
        <w:t>................................................................................................</w:t>
      </w:r>
    </w:p>
    <w:p w14:paraId="37D5F943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 xml:space="preserve">II. </w:t>
      </w:r>
      <w:r w:rsidRPr="003D73C6">
        <w:rPr>
          <w:b/>
          <w:bCs/>
        </w:rPr>
        <w:t>Działania podejmowane na rzecz mieszkanek i mieszkańców Rzesz</w:t>
      </w:r>
      <w:r>
        <w:rPr>
          <w:b/>
          <w:bCs/>
        </w:rPr>
        <w:t>owa</w:t>
      </w:r>
      <w:r w:rsidRPr="003D73C6">
        <w:rPr>
          <w:b/>
          <w:bCs/>
        </w:rPr>
        <w:t xml:space="preserve"> </w:t>
      </w:r>
      <w:r w:rsidRPr="0087058B">
        <w:rPr>
          <w:b/>
          <w:bCs/>
        </w:rPr>
        <w:t xml:space="preserve">(max </w:t>
      </w:r>
      <w:r>
        <w:rPr>
          <w:b/>
          <w:bCs/>
        </w:rPr>
        <w:t>3</w:t>
      </w:r>
      <w:r w:rsidRPr="0087058B">
        <w:rPr>
          <w:b/>
          <w:bCs/>
        </w:rPr>
        <w:t>)</w:t>
      </w:r>
    </w:p>
    <w:p w14:paraId="26C84267" w14:textId="77777777" w:rsidR="00007EC6" w:rsidRPr="0087058B" w:rsidRDefault="00007EC6" w:rsidP="00007EC6">
      <w:pPr>
        <w:numPr>
          <w:ilvl w:val="0"/>
          <w:numId w:val="1"/>
        </w:numPr>
      </w:pPr>
      <w:r w:rsidRPr="0087058B">
        <w:t>.........................................................</w:t>
      </w:r>
      <w:r>
        <w:t>.............................................................................................</w:t>
      </w:r>
    </w:p>
    <w:p w14:paraId="6BA832B2" w14:textId="77777777" w:rsidR="00007EC6" w:rsidRPr="0087058B" w:rsidRDefault="00007EC6" w:rsidP="00007EC6">
      <w:pPr>
        <w:numPr>
          <w:ilvl w:val="0"/>
          <w:numId w:val="1"/>
        </w:numPr>
      </w:pPr>
      <w:r w:rsidRPr="0087058B">
        <w:t>.........................................................</w:t>
      </w:r>
      <w:r>
        <w:t>.............................................................................................</w:t>
      </w:r>
    </w:p>
    <w:p w14:paraId="2EADC93B" w14:textId="77777777" w:rsidR="00007EC6" w:rsidRPr="0087058B" w:rsidRDefault="00007EC6" w:rsidP="00007EC6">
      <w:pPr>
        <w:numPr>
          <w:ilvl w:val="0"/>
          <w:numId w:val="1"/>
        </w:numPr>
      </w:pPr>
      <w:r w:rsidRPr="0087058B">
        <w:t>.........................................................</w:t>
      </w:r>
      <w:r>
        <w:t>.............................................................................................</w:t>
      </w:r>
    </w:p>
    <w:p w14:paraId="5C0DABEE" w14:textId="77777777" w:rsidR="00007EC6" w:rsidRPr="00D72833" w:rsidRDefault="00007EC6" w:rsidP="00007EC6">
      <w:pPr>
        <w:spacing w:after="0"/>
        <w:rPr>
          <w:rFonts w:ascii="Arial" w:hAnsi="Arial" w:cs="Arial"/>
        </w:rPr>
      </w:pPr>
      <w:r w:rsidRPr="00D72833">
        <w:rPr>
          <w:rFonts w:ascii="Arial" w:hAnsi="Arial" w:cs="Arial"/>
        </w:rPr>
        <w:lastRenderedPageBreak/>
        <w:t>Organizator zapewnia Państwu bezpłatnie:</w:t>
      </w:r>
    </w:p>
    <w:p w14:paraId="1389BEF4" w14:textId="77777777" w:rsidR="00007EC6" w:rsidRPr="00D72833" w:rsidRDefault="00007EC6" w:rsidP="00007EC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72833">
        <w:rPr>
          <w:rFonts w:ascii="Arial" w:hAnsi="Arial" w:cs="Arial"/>
        </w:rPr>
        <w:t>abliczkę informacyjną: nazwa i adres organizacji,</w:t>
      </w:r>
    </w:p>
    <w:p w14:paraId="266F42ED" w14:textId="77777777" w:rsidR="00007EC6" w:rsidRPr="00D72833" w:rsidRDefault="00007EC6" w:rsidP="00007EC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D72833">
        <w:rPr>
          <w:rFonts w:ascii="Arial" w:hAnsi="Arial" w:cs="Arial"/>
        </w:rPr>
        <w:t>edno stoisko wystawiennicze z namiotem (wymiary ok. 3x</w:t>
      </w:r>
      <w:proofErr w:type="gramStart"/>
      <w:r w:rsidRPr="00D72833">
        <w:rPr>
          <w:rFonts w:ascii="Arial" w:hAnsi="Arial" w:cs="Arial"/>
        </w:rPr>
        <w:t>3 )</w:t>
      </w:r>
      <w:proofErr w:type="gramEnd"/>
      <w:r w:rsidRPr="00D72833">
        <w:rPr>
          <w:rFonts w:ascii="Arial" w:hAnsi="Arial" w:cs="Arial"/>
        </w:rPr>
        <w:t>,</w:t>
      </w:r>
    </w:p>
    <w:p w14:paraId="15673EFD" w14:textId="77777777" w:rsidR="00007EC6" w:rsidRPr="00094FAE" w:rsidRDefault="00007EC6" w:rsidP="00007EC6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D72833">
        <w:rPr>
          <w:rFonts w:ascii="Arial" w:hAnsi="Arial" w:cs="Arial"/>
          <w:color w:val="000000" w:themeColor="text1"/>
        </w:rPr>
        <w:t>finansowanie kosztów niezbędnych do zaprezentowania podczas Targów działań organizacji skierowanych do mieszkańców (np. materiały potrzebne do organizacji zajęć dla dzieci, materiały do pokazów, warsztatów realizowanych w czasie Targów w</w:t>
      </w:r>
      <w:r>
        <w:rPr>
          <w:rFonts w:ascii="Arial" w:hAnsi="Arial" w:cs="Arial"/>
          <w:color w:val="000000" w:themeColor="text1"/>
        </w:rPr>
        <w:t> </w:t>
      </w:r>
      <w:r w:rsidRPr="00D72833">
        <w:rPr>
          <w:rFonts w:ascii="Arial" w:hAnsi="Arial" w:cs="Arial"/>
          <w:color w:val="000000" w:themeColor="text1"/>
        </w:rPr>
        <w:t xml:space="preserve">namiocie) lub/i materiałów promocyjnych (np. gadżety, foldery reklamowe, ulotki) dystrybuowanych wśród odwiedzających Targi – kwota przeznaczona </w:t>
      </w:r>
      <w:r>
        <w:rPr>
          <w:rFonts w:ascii="Arial" w:hAnsi="Arial" w:cs="Arial"/>
          <w:color w:val="000000" w:themeColor="text1"/>
        </w:rPr>
        <w:br/>
      </w:r>
      <w:r w:rsidRPr="00D72833">
        <w:rPr>
          <w:rFonts w:ascii="Arial" w:hAnsi="Arial" w:cs="Arial"/>
          <w:color w:val="000000" w:themeColor="text1"/>
        </w:rPr>
        <w:t xml:space="preserve">na dofinansowanie nie może przekroczyć </w:t>
      </w:r>
      <w:r w:rsidRPr="00D72833">
        <w:rPr>
          <w:rFonts w:ascii="Arial" w:hAnsi="Arial" w:cs="Arial"/>
          <w:b/>
          <w:color w:val="000000" w:themeColor="text1"/>
        </w:rPr>
        <w:t>500 zł brutto.</w:t>
      </w:r>
    </w:p>
    <w:p w14:paraId="34E82EED" w14:textId="77777777" w:rsidR="00007EC6" w:rsidRPr="00094FAE" w:rsidRDefault="00007EC6" w:rsidP="00007EC6">
      <w:pPr>
        <w:spacing w:after="0"/>
        <w:rPr>
          <w:rFonts w:ascii="Arial" w:hAnsi="Arial" w:cs="Arial"/>
        </w:rPr>
      </w:pPr>
      <w:r w:rsidRPr="00094FAE">
        <w:rPr>
          <w:rFonts w:ascii="Arial" w:hAnsi="Arial" w:cs="Arial"/>
        </w:rPr>
        <w:t>Organizator nie zapewnia:</w:t>
      </w:r>
    </w:p>
    <w:p w14:paraId="4A5D0AB8" w14:textId="77777777" w:rsidR="00007EC6" w:rsidRPr="00094FAE" w:rsidRDefault="00007EC6" w:rsidP="00007EC6">
      <w:pPr>
        <w:numPr>
          <w:ilvl w:val="0"/>
          <w:numId w:val="3"/>
        </w:numPr>
        <w:spacing w:after="0"/>
        <w:contextualSpacing/>
        <w:rPr>
          <w:rFonts w:ascii="Arial" w:hAnsi="Arial" w:cs="Arial"/>
        </w:rPr>
      </w:pPr>
      <w:r w:rsidRPr="00094FAE">
        <w:rPr>
          <w:rFonts w:ascii="Arial" w:hAnsi="Arial" w:cs="Arial"/>
        </w:rPr>
        <w:t>wyposażenia stoiska (np. krzesła, stoły),</w:t>
      </w:r>
    </w:p>
    <w:p w14:paraId="6E711FC4" w14:textId="77777777" w:rsidR="00007EC6" w:rsidRDefault="00007EC6" w:rsidP="00007EC6">
      <w:pPr>
        <w:numPr>
          <w:ilvl w:val="0"/>
          <w:numId w:val="3"/>
        </w:numPr>
        <w:spacing w:after="200"/>
        <w:ind w:left="714" w:hanging="357"/>
        <w:contextualSpacing/>
        <w:rPr>
          <w:rFonts w:ascii="Arial" w:hAnsi="Arial" w:cs="Arial"/>
        </w:rPr>
      </w:pPr>
      <w:r w:rsidRPr="00094FAE">
        <w:rPr>
          <w:rFonts w:ascii="Arial" w:hAnsi="Arial" w:cs="Arial"/>
        </w:rPr>
        <w:t>prądu.</w:t>
      </w:r>
    </w:p>
    <w:p w14:paraId="04DC83C4" w14:textId="77777777" w:rsidR="00007EC6" w:rsidRPr="00094FAE" w:rsidRDefault="00007EC6" w:rsidP="00007EC6">
      <w:pPr>
        <w:spacing w:after="200"/>
        <w:ind w:left="714"/>
        <w:contextualSpacing/>
        <w:rPr>
          <w:rFonts w:ascii="Arial" w:hAnsi="Arial" w:cs="Arial"/>
        </w:rPr>
      </w:pPr>
    </w:p>
    <w:p w14:paraId="1AB79680" w14:textId="77777777" w:rsidR="00007EC6" w:rsidRDefault="00007EC6" w:rsidP="00007EC6">
      <w:pPr>
        <w:rPr>
          <w:rFonts w:ascii="Arial" w:hAnsi="Arial" w:cs="Arial"/>
          <w:b/>
          <w:color w:val="000000" w:themeColor="text1"/>
        </w:rPr>
      </w:pPr>
    </w:p>
    <w:p w14:paraId="10156AFE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>III. Zapotrzebowanie techniczne</w:t>
      </w:r>
    </w:p>
    <w:p w14:paraId="20B6587C" w14:textId="77777777" w:rsidR="00007EC6" w:rsidRPr="0087058B" w:rsidRDefault="00007EC6" w:rsidP="00007EC6">
      <w:r w:rsidRPr="0087058B">
        <w:t>□ Potrzebujemy namiotu 3x3 m</w:t>
      </w:r>
    </w:p>
    <w:p w14:paraId="0E6D4818" w14:textId="77777777" w:rsidR="00007EC6" w:rsidRDefault="00007EC6" w:rsidP="00007EC6">
      <w:r w:rsidRPr="0087058B">
        <w:t>□ Posiadamy własny namiot o wymiarach: ..............................</w:t>
      </w:r>
      <w:r>
        <w:t>................................................................</w:t>
      </w:r>
    </w:p>
    <w:p w14:paraId="1173794B" w14:textId="77777777" w:rsidR="00007EC6" w:rsidRPr="0087058B" w:rsidRDefault="00007EC6" w:rsidP="00007EC6">
      <w:r w:rsidRPr="0087058B">
        <w:t>(proszę zaznaczyć właściwe pole)</w:t>
      </w:r>
    </w:p>
    <w:p w14:paraId="1600EB0B" w14:textId="77777777" w:rsidR="00007EC6" w:rsidRPr="00094FAE" w:rsidRDefault="00007EC6" w:rsidP="00007EC6">
      <w:pPr>
        <w:rPr>
          <w:b/>
          <w:bCs/>
        </w:rPr>
      </w:pPr>
      <w:r w:rsidRPr="0087058B">
        <w:rPr>
          <w:b/>
          <w:bCs/>
        </w:rPr>
        <w:t xml:space="preserve">IV. </w:t>
      </w:r>
      <w:r w:rsidRPr="00094FAE">
        <w:rPr>
          <w:b/>
          <w:bCs/>
        </w:rPr>
        <w:t xml:space="preserve">Krótki opis planowanych działań organizacji realizowanych w namiocie, skierowanych </w:t>
      </w:r>
      <w:r w:rsidRPr="00094FAE">
        <w:rPr>
          <w:b/>
          <w:bCs/>
        </w:rPr>
        <w:br/>
        <w:t>do mieszkańców, na które przeznaczona zostanie ewentualna kwota 500 zł brutto.</w:t>
      </w:r>
      <w:r w:rsidRPr="00094FAE">
        <w:rPr>
          <w:b/>
          <w:bCs/>
        </w:rPr>
        <w:br/>
      </w:r>
      <w:r w:rsidRPr="0087058B">
        <w:t>.................................................................................</w:t>
      </w:r>
      <w:r>
        <w:t>..................................................................................</w:t>
      </w:r>
      <w:r w:rsidRPr="0087058B">
        <w:br/>
        <w:t>.................................................................................</w:t>
      </w:r>
      <w:r>
        <w:t>..................................................................................</w:t>
      </w:r>
      <w:r w:rsidRPr="0087058B">
        <w:br/>
        <w:t>.................................................................................</w:t>
      </w:r>
      <w:r>
        <w:t>..................................................................................</w:t>
      </w:r>
      <w:r w:rsidRPr="0087058B">
        <w:br/>
        <w:t>.................................................................................</w:t>
      </w:r>
      <w:r>
        <w:t>..................................................................................</w:t>
      </w:r>
    </w:p>
    <w:p w14:paraId="3C45D2B3" w14:textId="77777777" w:rsidR="00007EC6" w:rsidRPr="0087058B" w:rsidRDefault="00007EC6" w:rsidP="00007EC6">
      <w:pPr>
        <w:rPr>
          <w:b/>
          <w:bCs/>
        </w:rPr>
      </w:pPr>
      <w:r w:rsidRPr="0087058B">
        <w:rPr>
          <w:b/>
          <w:bCs/>
        </w:rPr>
        <w:t>V. Oświadczenia</w:t>
      </w:r>
    </w:p>
    <w:p w14:paraId="5DB0DE5D" w14:textId="77777777" w:rsidR="00007EC6" w:rsidRPr="0087058B" w:rsidRDefault="00007EC6" w:rsidP="00007EC6">
      <w:r w:rsidRPr="0087058B">
        <w:t>□ Oświadczam, że zapoznałem/-</w:t>
      </w:r>
      <w:proofErr w:type="spellStart"/>
      <w:r w:rsidRPr="0087058B">
        <w:t>am</w:t>
      </w:r>
      <w:proofErr w:type="spellEnd"/>
      <w:r w:rsidRPr="0087058B">
        <w:t xml:space="preserve"> się z Regulaminem i akceptuję jego postanowienia.</w:t>
      </w:r>
    </w:p>
    <w:p w14:paraId="654F7E9C" w14:textId="77777777" w:rsidR="00007EC6" w:rsidRPr="0087058B" w:rsidRDefault="00007EC6" w:rsidP="00007EC6">
      <w:r w:rsidRPr="0087058B">
        <w:t>□ Potwierdzam zapoznanie się z Klauzulą informacyjną (Załącznik nr 1).</w:t>
      </w:r>
    </w:p>
    <w:p w14:paraId="35B904EF" w14:textId="77777777" w:rsidR="00007EC6" w:rsidRPr="0087058B" w:rsidRDefault="00007EC6" w:rsidP="00007EC6">
      <w:r w:rsidRPr="0087058B">
        <w:t>□ Wyrażam zgodę na wykorzystanie wizerunku oraz logotypu organizacji w materiałach promocyjnych Organizatora.</w:t>
      </w:r>
    </w:p>
    <w:p w14:paraId="15FF0BA2" w14:textId="77777777" w:rsidR="00007EC6" w:rsidRDefault="00007EC6" w:rsidP="00007EC6">
      <w:r w:rsidRPr="00E94829">
        <w:t>(proszę zaznaczyć właściwe pola)</w:t>
      </w:r>
    </w:p>
    <w:p w14:paraId="746E1247" w14:textId="77777777" w:rsidR="00007EC6" w:rsidRPr="0087058B" w:rsidRDefault="00007EC6" w:rsidP="00007EC6"/>
    <w:p w14:paraId="3DC0121F" w14:textId="77777777" w:rsidR="00007EC6" w:rsidRPr="0087058B" w:rsidRDefault="00007EC6" w:rsidP="00007EC6">
      <w:r w:rsidRPr="0087058B">
        <w:t>Miejscowość i data: ........................................................</w:t>
      </w:r>
    </w:p>
    <w:p w14:paraId="0C84117F" w14:textId="77777777" w:rsidR="00007EC6" w:rsidRPr="0087058B" w:rsidRDefault="00007EC6" w:rsidP="00007EC6">
      <w:r w:rsidRPr="0087058B">
        <w:t>Podpis osoby upoważnionej: ............................................</w:t>
      </w:r>
    </w:p>
    <w:p w14:paraId="007B9B72" w14:textId="77777777" w:rsidR="009A683E" w:rsidRDefault="009A683E"/>
    <w:sectPr w:rsidR="009A68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5730" w14:textId="77777777" w:rsidR="00661A2F" w:rsidRDefault="00661A2F" w:rsidP="00007EC6">
      <w:pPr>
        <w:spacing w:after="0" w:line="240" w:lineRule="auto"/>
      </w:pPr>
      <w:r>
        <w:separator/>
      </w:r>
    </w:p>
  </w:endnote>
  <w:endnote w:type="continuationSeparator" w:id="0">
    <w:p w14:paraId="149BAA86" w14:textId="77777777" w:rsidR="00661A2F" w:rsidRDefault="00661A2F" w:rsidP="0000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EADF" w14:textId="77777777" w:rsidR="00661A2F" w:rsidRDefault="00661A2F" w:rsidP="00007EC6">
      <w:pPr>
        <w:spacing w:after="0" w:line="240" w:lineRule="auto"/>
      </w:pPr>
      <w:r>
        <w:separator/>
      </w:r>
    </w:p>
  </w:footnote>
  <w:footnote w:type="continuationSeparator" w:id="0">
    <w:p w14:paraId="627924EB" w14:textId="77777777" w:rsidR="00661A2F" w:rsidRDefault="00661A2F" w:rsidP="0000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94BA" w14:textId="06D592E5" w:rsidR="00007EC6" w:rsidRDefault="00007EC6">
    <w:pPr>
      <w:pStyle w:val="Nagwek"/>
    </w:pPr>
    <w:r w:rsidRPr="00B3178B">
      <w:rPr>
        <w:noProof/>
      </w:rPr>
      <w:drawing>
        <wp:inline distT="0" distB="0" distL="0" distR="0" wp14:anchorId="3CDFCF43" wp14:editId="0B7DE699">
          <wp:extent cx="2130950" cy="713105"/>
          <wp:effectExtent l="0" t="0" r="3175" b="0"/>
          <wp:docPr id="66" name="Obraz 66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204" cy="71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3178B">
      <w:rPr>
        <w:noProof/>
      </w:rPr>
      <w:drawing>
        <wp:inline distT="0" distB="0" distL="0" distR="0" wp14:anchorId="4A710EAB" wp14:editId="76158463">
          <wp:extent cx="2345634" cy="721995"/>
          <wp:effectExtent l="0" t="0" r="0" b="1905"/>
          <wp:docPr id="68" name="Obraz 68" descr="Obraz zawierający Czcionka, Grafika, tekst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Czcionka, Grafika, tekst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806" cy="732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80F68"/>
    <w:multiLevelType w:val="hybridMultilevel"/>
    <w:tmpl w:val="33DE2F60"/>
    <w:lvl w:ilvl="0" w:tplc="ECAE62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042EF"/>
    <w:multiLevelType w:val="multilevel"/>
    <w:tmpl w:val="0C22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14CCB"/>
    <w:multiLevelType w:val="hybridMultilevel"/>
    <w:tmpl w:val="1A742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2572">
    <w:abstractNumId w:val="1"/>
  </w:num>
  <w:num w:numId="2" w16cid:durableId="1474591603">
    <w:abstractNumId w:val="0"/>
  </w:num>
  <w:num w:numId="3" w16cid:durableId="830561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C6"/>
    <w:rsid w:val="00007EC6"/>
    <w:rsid w:val="0020071A"/>
    <w:rsid w:val="005707F7"/>
    <w:rsid w:val="00661A2F"/>
    <w:rsid w:val="009A683E"/>
    <w:rsid w:val="00B7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FE26"/>
  <w15:chartTrackingRefBased/>
  <w15:docId w15:val="{6D47AB1C-E656-4FE1-8484-ABC16D0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C6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7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7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7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7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7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7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7E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7E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7E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7E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7E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7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7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7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7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7E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7E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7E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7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7E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7E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07EC6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C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C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7377-4A94-42A8-8194-A656317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 Izabela</dc:creator>
  <cp:keywords/>
  <dc:description/>
  <cp:lastModifiedBy>Janas Izabela</cp:lastModifiedBy>
  <cp:revision>1</cp:revision>
  <dcterms:created xsi:type="dcterms:W3CDTF">2026-03-06T08:36:00Z</dcterms:created>
  <dcterms:modified xsi:type="dcterms:W3CDTF">2026-03-06T08:37:00Z</dcterms:modified>
</cp:coreProperties>
</file>